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6C4759" w:rsidRPr="00331BC4">
              <w:rPr>
                <w:b/>
                <w:noProof/>
                <w:sz w:val="28"/>
              </w:rPr>
              <w:t>下水道河川局庁舎保守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C475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E64A5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5868-9041-4025-B95C-B36CCCD9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77</cp:revision>
  <cp:lastPrinted>2022-07-12T02:38:00Z</cp:lastPrinted>
  <dcterms:created xsi:type="dcterms:W3CDTF">2020-04-03T06:42:00Z</dcterms:created>
  <dcterms:modified xsi:type="dcterms:W3CDTF">2022-07-12T02:38:00Z</dcterms:modified>
</cp:coreProperties>
</file>